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45E6" w14:textId="1EE5531C" w:rsidR="004C4DC5" w:rsidRDefault="00557845" w:rsidP="0098481A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B21D0E" wp14:editId="361FAA08">
                <wp:simplePos x="0" y="0"/>
                <wp:positionH relativeFrom="column">
                  <wp:posOffset>-1619445</wp:posOffset>
                </wp:positionH>
                <wp:positionV relativeFrom="paragraph">
                  <wp:posOffset>-491535</wp:posOffset>
                </wp:positionV>
                <wp:extent cx="360" cy="360"/>
                <wp:effectExtent l="95250" t="152400" r="114300" b="152400"/>
                <wp:wrapNone/>
                <wp:docPr id="15243336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96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31.7pt;margin-top:-47.2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DfOvYXjAQAAngQAABAAAAAAAAAAAAAAAAAA2gMAAGRycy9pbmsvaW5rMS54bWxQSwECLQAU&#10;AAYACAAAACEAXvCoy98AAAANAQAADwAAAAAAAAAAAAAAAADr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4561C1" wp14:editId="7CF0CFAF">
                <wp:simplePos x="0" y="0"/>
                <wp:positionH relativeFrom="column">
                  <wp:posOffset>-1619445</wp:posOffset>
                </wp:positionH>
                <wp:positionV relativeFrom="paragraph">
                  <wp:posOffset>-491535</wp:posOffset>
                </wp:positionV>
                <wp:extent cx="360" cy="360"/>
                <wp:effectExtent l="95250" t="152400" r="114300" b="152400"/>
                <wp:wrapNone/>
                <wp:docPr id="214032552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4ACB" id="Ink 4" o:spid="_x0000_s1026" type="#_x0000_t75" style="position:absolute;margin-left:-131.7pt;margin-top:-47.2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PUi/SOIBAACeBAAAEAAAAAAAAAAAAAAAAADaAwAAZHJzL2luay9pbmsxLnhtbFBLAQItABQA&#10;BgAIAAAAIQBe8KjL3wAAAA0BAAAPAAAAAAAAAAAAAAAAAOo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7F68A0" wp14:editId="5EF3884F">
                <wp:simplePos x="0" y="0"/>
                <wp:positionH relativeFrom="column">
                  <wp:posOffset>-4515285</wp:posOffset>
                </wp:positionH>
                <wp:positionV relativeFrom="paragraph">
                  <wp:posOffset>-996255</wp:posOffset>
                </wp:positionV>
                <wp:extent cx="360" cy="360"/>
                <wp:effectExtent l="95250" t="152400" r="114300" b="152400"/>
                <wp:wrapNone/>
                <wp:docPr id="151002534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C1DF9" id="Ink 3" o:spid="_x0000_s1026" type="#_x0000_t75" style="position:absolute;margin-left:-359.75pt;margin-top:-86.9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pxnVwAQAACQMAAA4AAAAAAAAAAAAAAAAAPAIAAGRycy9lMm9Eb2MueG1sUEsBAi0AFAAGAAgA&#10;AAAhAIuxTMriAQAAngQAABAAAAAAAAAAAAAAAAAA2AMAAGRycy9pbmsvaW5rMS54bWxQSwECLQAU&#10;AAYACAAAACEARkAI1+IAAAAPAQAADwAAAAAAAAAAAAAAAADo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  <w:r w:rsidR="004C4DC5" w:rsidRPr="004C4DC5">
        <w:rPr>
          <w:b/>
          <w:bCs/>
          <w:highlight w:val="yellow"/>
          <w:lang w:val="en-US"/>
        </w:rPr>
        <w:t>CAREER OBJECTIVE</w:t>
      </w:r>
    </w:p>
    <w:p w14:paraId="7460D9DE" w14:textId="77777777" w:rsidR="004C4DC5" w:rsidRPr="004C4DC5" w:rsidRDefault="004C4DC5" w:rsidP="00CB6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Poppins"/>
          <w:color w:val="444444"/>
          <w:kern w:val="0"/>
          <w:sz w:val="23"/>
          <w:szCs w:val="23"/>
          <w:lang w:eastAsia="en-IN"/>
          <w14:ligatures w14:val="none"/>
        </w:rPr>
      </w:pPr>
      <w:r w:rsidRPr="004C4DC5">
        <w:rPr>
          <w:rFonts w:ascii="Poppins" w:eastAsia="Times New Roman" w:hAnsi="Poppins" w:cs="Poppins"/>
          <w:color w:val="444444"/>
          <w:kern w:val="0"/>
          <w:sz w:val="23"/>
          <w:szCs w:val="23"/>
          <w:lang w:eastAsia="en-IN"/>
          <w14:ligatures w14:val="none"/>
        </w:rPr>
        <w:t>I am seeking a role in a company where I can contribute my ideas and be mentored towards a successful career.</w:t>
      </w:r>
    </w:p>
    <w:p w14:paraId="6B306815" w14:textId="77777777" w:rsidR="004C4DC5" w:rsidRDefault="004C4DC5" w:rsidP="004C4DC5">
      <w:pPr>
        <w:pStyle w:val="NoSpacing"/>
        <w:rPr>
          <w:b/>
          <w:bCs/>
          <w:lang w:val="en-US"/>
        </w:rPr>
      </w:pPr>
    </w:p>
    <w:p w14:paraId="4CAB1C49" w14:textId="05EFB58D" w:rsidR="004C4DC5" w:rsidRDefault="004C4DC5" w:rsidP="0098481A">
      <w:pPr>
        <w:pStyle w:val="NoSpacing"/>
        <w:pBdr>
          <w:between w:val="single" w:sz="4" w:space="1" w:color="auto"/>
        </w:pBdr>
        <w:jc w:val="center"/>
        <w:rPr>
          <w:b/>
          <w:bCs/>
          <w:lang w:val="en-US"/>
        </w:rPr>
      </w:pPr>
      <w:r w:rsidRPr="004C4DC5">
        <w:rPr>
          <w:b/>
          <w:bCs/>
          <w:highlight w:val="yellow"/>
          <w:lang w:val="en-US"/>
        </w:rPr>
        <w:t>SKILLS</w:t>
      </w:r>
    </w:p>
    <w:p w14:paraId="2A85F144" w14:textId="6882C57F" w:rsidR="004C4DC5" w:rsidRDefault="004C4DC5" w:rsidP="00CB6473">
      <w:pPr>
        <w:pStyle w:val="NoSpacing"/>
        <w:numPr>
          <w:ilvl w:val="0"/>
          <w:numId w:val="3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COMMUNICATION</w:t>
      </w:r>
    </w:p>
    <w:p w14:paraId="4A38C53A" w14:textId="4B5D57D6" w:rsidR="004C4DC5" w:rsidRDefault="004C4DC5" w:rsidP="00CB6473">
      <w:pPr>
        <w:pStyle w:val="NoSpacing"/>
        <w:numPr>
          <w:ilvl w:val="0"/>
          <w:numId w:val="3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LEADERSHIP</w:t>
      </w:r>
    </w:p>
    <w:p w14:paraId="24A9D5F5" w14:textId="0A0E11DA" w:rsidR="004C4DC5" w:rsidRDefault="004C4DC5" w:rsidP="00CB6473">
      <w:pPr>
        <w:pStyle w:val="NoSpacing"/>
        <w:numPr>
          <w:ilvl w:val="0"/>
          <w:numId w:val="3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COMPUTER KNOWLEDGE</w:t>
      </w:r>
    </w:p>
    <w:p w14:paraId="2E140CD0" w14:textId="48250B0B" w:rsidR="004C4DC5" w:rsidRDefault="004C4DC5" w:rsidP="00CB6473">
      <w:pPr>
        <w:pStyle w:val="NoSpacing"/>
        <w:numPr>
          <w:ilvl w:val="0"/>
          <w:numId w:val="3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TEAMWORK</w:t>
      </w:r>
    </w:p>
    <w:p w14:paraId="4BCFCEC6" w14:textId="653FE76B" w:rsidR="004C4DC5" w:rsidRDefault="004C4DC5" w:rsidP="00CB6473">
      <w:pPr>
        <w:pStyle w:val="NoSpacing"/>
        <w:numPr>
          <w:ilvl w:val="0"/>
          <w:numId w:val="3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HARDWORK &amp; DEDICATION</w:t>
      </w:r>
    </w:p>
    <w:p w14:paraId="70B7A677" w14:textId="77777777" w:rsidR="004C4DC5" w:rsidRDefault="004C4DC5" w:rsidP="004C4DC5">
      <w:pPr>
        <w:pStyle w:val="NoSpacing"/>
        <w:rPr>
          <w:b/>
          <w:bCs/>
          <w:lang w:val="en-US"/>
        </w:rPr>
      </w:pPr>
    </w:p>
    <w:p w14:paraId="77D0D51A" w14:textId="77777777" w:rsidR="004C4DC5" w:rsidRDefault="004C4DC5" w:rsidP="004C4DC5">
      <w:pPr>
        <w:pStyle w:val="NoSpacing"/>
        <w:rPr>
          <w:b/>
          <w:bCs/>
          <w:lang w:val="en-US"/>
        </w:rPr>
      </w:pPr>
    </w:p>
    <w:p w14:paraId="1B545917" w14:textId="2E70FC2A" w:rsidR="004C4DC5" w:rsidRDefault="004C4DC5" w:rsidP="0098481A">
      <w:pPr>
        <w:pStyle w:val="NoSpacing"/>
        <w:jc w:val="center"/>
        <w:rPr>
          <w:b/>
          <w:bCs/>
          <w:lang w:val="en-US"/>
        </w:rPr>
      </w:pPr>
      <w:r w:rsidRPr="004C4DC5">
        <w:rPr>
          <w:b/>
          <w:bCs/>
          <w:highlight w:val="yellow"/>
          <w:lang w:val="en-US"/>
        </w:rPr>
        <w:t>EXPERIENCE</w:t>
      </w:r>
    </w:p>
    <w:p w14:paraId="074412D5" w14:textId="6AC66623" w:rsidR="004C4DC5" w:rsidRDefault="00B61873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WORK IN </w:t>
      </w:r>
      <w:r w:rsidR="004C4DC5">
        <w:rPr>
          <w:lang w:val="en-US"/>
        </w:rPr>
        <w:t>FL</w:t>
      </w:r>
      <w:r>
        <w:rPr>
          <w:lang w:val="en-US"/>
        </w:rPr>
        <w:t xml:space="preserve">IPKART SERVICES PVT LTD  AS A </w:t>
      </w:r>
      <w:r w:rsidRPr="00B61873">
        <w:rPr>
          <w:b/>
          <w:bCs/>
          <w:lang w:val="en-US"/>
        </w:rPr>
        <w:t>FUILFILMENT ASSOCIATE</w:t>
      </w:r>
    </w:p>
    <w:p w14:paraId="54B4B76E" w14:textId="379D15F5" w:rsidR="00B61873" w:rsidRDefault="00B61873" w:rsidP="0098481A">
      <w:pPr>
        <w:pStyle w:val="ListParagraph"/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>FROM 20 MAY 2021 TO 30 SEP 2022</w:t>
      </w:r>
    </w:p>
    <w:p w14:paraId="53D46515" w14:textId="77777777" w:rsidR="00B61873" w:rsidRDefault="00B61873" w:rsidP="0098481A">
      <w:pPr>
        <w:pStyle w:val="ListParagraph"/>
        <w:pBdr>
          <w:between w:val="single" w:sz="4" w:space="1" w:color="auto"/>
        </w:pBdr>
        <w:rPr>
          <w:lang w:val="en-US"/>
        </w:rPr>
      </w:pPr>
    </w:p>
    <w:p w14:paraId="24B884E7" w14:textId="4B4D0FC9" w:rsidR="00B61873" w:rsidRDefault="00B61873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WORK IN ZEPTO KIRANAKART PVT LTD AS A </w:t>
      </w:r>
      <w:r w:rsidRPr="00B61873">
        <w:rPr>
          <w:b/>
          <w:bCs/>
          <w:lang w:val="en-US"/>
        </w:rPr>
        <w:t>OPERATION ASSOCIATE</w:t>
      </w:r>
    </w:p>
    <w:p w14:paraId="11558FC4" w14:textId="3C131F06" w:rsidR="00B61873" w:rsidRDefault="00B61873" w:rsidP="0098481A">
      <w:pPr>
        <w:pStyle w:val="ListParagraph"/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>FROM 20 DEC 2022 TO 28 SEP 2023</w:t>
      </w:r>
    </w:p>
    <w:p w14:paraId="0857D98E" w14:textId="77777777" w:rsidR="00B61873" w:rsidRDefault="00B61873" w:rsidP="0098481A">
      <w:pPr>
        <w:pStyle w:val="ListParagraph"/>
        <w:pBdr>
          <w:between w:val="single" w:sz="4" w:space="1" w:color="auto"/>
        </w:pBdr>
        <w:rPr>
          <w:lang w:val="en-US"/>
        </w:rPr>
      </w:pPr>
    </w:p>
    <w:p w14:paraId="2885A8E9" w14:textId="4B085D36" w:rsidR="00B61873" w:rsidRPr="00B61873" w:rsidRDefault="00B61873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CURRENTLY WORKING AT FLIPKART INSTAKART SERVICES PVT LTD AS </w:t>
      </w:r>
      <w:r w:rsidRPr="00B61873">
        <w:rPr>
          <w:b/>
          <w:bCs/>
          <w:lang w:val="en-US"/>
        </w:rPr>
        <w:t>ASSISTANT LM</w:t>
      </w:r>
      <w:r>
        <w:rPr>
          <w:lang w:val="en-US"/>
        </w:rPr>
        <w:t xml:space="preserve"> </w:t>
      </w:r>
    </w:p>
    <w:p w14:paraId="71DCB3EE" w14:textId="5B84AEAD" w:rsidR="00B61873" w:rsidRDefault="00B61873" w:rsidP="0098481A">
      <w:pPr>
        <w:pStyle w:val="ListParagraph"/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FROM 27 JAN TO PRESENT </w:t>
      </w:r>
    </w:p>
    <w:p w14:paraId="1C704E8D" w14:textId="77777777" w:rsidR="0098481A" w:rsidRDefault="0098481A" w:rsidP="0098481A">
      <w:pPr>
        <w:pStyle w:val="ListParagraph"/>
        <w:pBdr>
          <w:between w:val="single" w:sz="4" w:space="1" w:color="auto"/>
        </w:pBdr>
        <w:rPr>
          <w:lang w:val="en-US"/>
        </w:rPr>
      </w:pPr>
    </w:p>
    <w:p w14:paraId="25B545A7" w14:textId="5F153E39" w:rsidR="00AC1174" w:rsidRDefault="00AC1174" w:rsidP="0098481A">
      <w:pPr>
        <w:jc w:val="center"/>
        <w:rPr>
          <w:b/>
          <w:bCs/>
          <w:lang w:val="en-US"/>
        </w:rPr>
      </w:pPr>
      <w:r w:rsidRPr="00AC1174">
        <w:rPr>
          <w:b/>
          <w:bCs/>
          <w:highlight w:val="yellow"/>
          <w:lang w:val="en-US"/>
        </w:rPr>
        <w:t>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495"/>
        <w:gridCol w:w="2086"/>
      </w:tblGrid>
      <w:tr w:rsidR="00AC1174" w14:paraId="4A281C5A" w14:textId="3E104367" w:rsidTr="00AC1174">
        <w:trPr>
          <w:jc w:val="center"/>
        </w:trPr>
        <w:tc>
          <w:tcPr>
            <w:tcW w:w="2349" w:type="dxa"/>
          </w:tcPr>
          <w:p w14:paraId="6DD153A7" w14:textId="7275C9B1" w:rsidR="00AC1174" w:rsidRDefault="00AC1174" w:rsidP="00AC11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TH</w:t>
            </w:r>
          </w:p>
        </w:tc>
        <w:tc>
          <w:tcPr>
            <w:tcW w:w="2495" w:type="dxa"/>
          </w:tcPr>
          <w:p w14:paraId="12831778" w14:textId="5086FCC9" w:rsidR="00AC1174" w:rsidRDefault="00AC1174" w:rsidP="00AC11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%</w:t>
            </w:r>
          </w:p>
        </w:tc>
        <w:tc>
          <w:tcPr>
            <w:tcW w:w="2086" w:type="dxa"/>
          </w:tcPr>
          <w:p w14:paraId="10F69AA4" w14:textId="03746EEB" w:rsidR="00AC1174" w:rsidRDefault="00AC1174" w:rsidP="00AC11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6</w:t>
            </w:r>
          </w:p>
        </w:tc>
      </w:tr>
      <w:tr w:rsidR="00AC1174" w14:paraId="5A65EF80" w14:textId="486614E5" w:rsidTr="00AC1174">
        <w:trPr>
          <w:jc w:val="center"/>
        </w:trPr>
        <w:tc>
          <w:tcPr>
            <w:tcW w:w="2349" w:type="dxa"/>
          </w:tcPr>
          <w:p w14:paraId="7FD486A7" w14:textId="008A04A6" w:rsidR="00AC1174" w:rsidRDefault="00AC1174" w:rsidP="00AC1174">
            <w:pPr>
              <w:tabs>
                <w:tab w:val="center" w:pos="214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TH</w:t>
            </w:r>
          </w:p>
        </w:tc>
        <w:tc>
          <w:tcPr>
            <w:tcW w:w="2495" w:type="dxa"/>
          </w:tcPr>
          <w:p w14:paraId="173EAC55" w14:textId="18E92DAD" w:rsidR="00AC1174" w:rsidRDefault="00AC1174" w:rsidP="00AC11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EAR</w:t>
            </w:r>
          </w:p>
        </w:tc>
        <w:tc>
          <w:tcPr>
            <w:tcW w:w="2086" w:type="dxa"/>
          </w:tcPr>
          <w:p w14:paraId="0F3C6DAF" w14:textId="443A62A6" w:rsidR="00AC1174" w:rsidRDefault="00AC1174" w:rsidP="00AC11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3</w:t>
            </w:r>
          </w:p>
        </w:tc>
      </w:tr>
    </w:tbl>
    <w:p w14:paraId="3BD8D8FE" w14:textId="77777777" w:rsidR="00AC1174" w:rsidRPr="00AC1174" w:rsidRDefault="00AC1174" w:rsidP="00AC1174">
      <w:pPr>
        <w:rPr>
          <w:b/>
          <w:bCs/>
          <w:lang w:val="en-US"/>
        </w:rPr>
      </w:pPr>
    </w:p>
    <w:p w14:paraId="54AE041D" w14:textId="19CF47D0" w:rsidR="00AC1174" w:rsidRDefault="00AC1174" w:rsidP="0098481A">
      <w:pPr>
        <w:jc w:val="center"/>
        <w:rPr>
          <w:b/>
          <w:bCs/>
          <w:lang w:val="en-US"/>
        </w:rPr>
      </w:pPr>
      <w:r w:rsidRPr="00AC1174">
        <w:rPr>
          <w:b/>
          <w:bCs/>
          <w:highlight w:val="yellow"/>
          <w:lang w:val="en-US"/>
        </w:rPr>
        <w:t>STRENGTHS</w:t>
      </w:r>
    </w:p>
    <w:p w14:paraId="41B50E22" w14:textId="71DEE0F5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SELF-MOTIVATED</w:t>
      </w:r>
    </w:p>
    <w:p w14:paraId="6D64C3C3" w14:textId="31E525F6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PETIENCE</w:t>
      </w:r>
    </w:p>
    <w:p w14:paraId="4DB51706" w14:textId="656DACC5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HONESTY</w:t>
      </w:r>
    </w:p>
    <w:p w14:paraId="35D4F25F" w14:textId="04433ED3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HARDWORKER</w:t>
      </w:r>
    </w:p>
    <w:p w14:paraId="4CEF26E9" w14:textId="4CF9CB36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CREATIVE</w:t>
      </w:r>
    </w:p>
    <w:p w14:paraId="5BAABF41" w14:textId="07C58E20" w:rsidR="00AC1174" w:rsidRDefault="00AC1174" w:rsidP="0098481A">
      <w:pPr>
        <w:pStyle w:val="ListParagraph"/>
        <w:numPr>
          <w:ilvl w:val="0"/>
          <w:numId w:val="5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GOOD LISTENER</w:t>
      </w:r>
    </w:p>
    <w:p w14:paraId="6640481A" w14:textId="77777777" w:rsidR="0098481A" w:rsidRDefault="0098481A" w:rsidP="00AC1174">
      <w:pPr>
        <w:rPr>
          <w:b/>
          <w:bCs/>
          <w:highlight w:val="yellow"/>
          <w:lang w:val="en-US"/>
        </w:rPr>
      </w:pPr>
    </w:p>
    <w:p w14:paraId="62F99223" w14:textId="77777777" w:rsidR="0098481A" w:rsidRDefault="0098481A" w:rsidP="00AC1174">
      <w:pPr>
        <w:rPr>
          <w:b/>
          <w:bCs/>
          <w:highlight w:val="yellow"/>
          <w:lang w:val="en-US"/>
        </w:rPr>
      </w:pPr>
    </w:p>
    <w:p w14:paraId="052211D7" w14:textId="77777777" w:rsidR="0098481A" w:rsidRDefault="0098481A" w:rsidP="00AC1174">
      <w:pPr>
        <w:rPr>
          <w:b/>
          <w:bCs/>
          <w:highlight w:val="yellow"/>
          <w:lang w:val="en-US"/>
        </w:rPr>
      </w:pPr>
    </w:p>
    <w:p w14:paraId="01864A9C" w14:textId="77777777" w:rsidR="0098481A" w:rsidRDefault="0098481A" w:rsidP="00AC1174">
      <w:pPr>
        <w:rPr>
          <w:b/>
          <w:bCs/>
          <w:highlight w:val="yellow"/>
          <w:lang w:val="en-US"/>
        </w:rPr>
      </w:pPr>
    </w:p>
    <w:p w14:paraId="4D328621" w14:textId="77777777" w:rsidR="00557845" w:rsidRDefault="00557845" w:rsidP="00AC1174">
      <w:pPr>
        <w:rPr>
          <w:b/>
          <w:bCs/>
          <w:highlight w:val="yellow"/>
          <w:lang w:val="en-US"/>
        </w:rPr>
      </w:pPr>
    </w:p>
    <w:p w14:paraId="6FC811A6" w14:textId="0713112B" w:rsidR="00AC1174" w:rsidRDefault="00AC1174" w:rsidP="0098481A">
      <w:pPr>
        <w:jc w:val="center"/>
        <w:rPr>
          <w:b/>
          <w:bCs/>
          <w:lang w:val="en-US"/>
        </w:rPr>
      </w:pPr>
      <w:r w:rsidRPr="00AC1174">
        <w:rPr>
          <w:b/>
          <w:bCs/>
          <w:highlight w:val="yellow"/>
          <w:lang w:val="en-US"/>
        </w:rPr>
        <w:t>HOBBIES</w:t>
      </w:r>
    </w:p>
    <w:p w14:paraId="66D5285C" w14:textId="26170611" w:rsidR="00AC1174" w:rsidRDefault="00AC1174" w:rsidP="0098481A">
      <w:pPr>
        <w:pStyle w:val="ListParagraph"/>
        <w:numPr>
          <w:ilvl w:val="0"/>
          <w:numId w:val="6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GAMING </w:t>
      </w:r>
    </w:p>
    <w:p w14:paraId="158B45D5" w14:textId="35505B49" w:rsidR="00AC1174" w:rsidRDefault="00AC1174" w:rsidP="0098481A">
      <w:pPr>
        <w:pStyle w:val="ListParagraph"/>
        <w:numPr>
          <w:ilvl w:val="0"/>
          <w:numId w:val="6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TRAVELING</w:t>
      </w:r>
    </w:p>
    <w:p w14:paraId="0E6BF6D2" w14:textId="65E76553" w:rsidR="00AC1174" w:rsidRDefault="00AC1174" w:rsidP="0098481A">
      <w:pPr>
        <w:pStyle w:val="ListParagraph"/>
        <w:numPr>
          <w:ilvl w:val="0"/>
          <w:numId w:val="6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PHOTOGRAPHY</w:t>
      </w:r>
    </w:p>
    <w:p w14:paraId="6832992D" w14:textId="39091A4C" w:rsidR="00AC1174" w:rsidRDefault="00AC1174" w:rsidP="0098481A">
      <w:pPr>
        <w:pStyle w:val="ListParagraph"/>
        <w:numPr>
          <w:ilvl w:val="0"/>
          <w:numId w:val="6"/>
        </w:numPr>
        <w:pBdr>
          <w:between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PLAYING CRICKET</w:t>
      </w:r>
    </w:p>
    <w:p w14:paraId="729C5D15" w14:textId="77777777" w:rsidR="00AC1174" w:rsidRDefault="00AC1174" w:rsidP="00AC1174">
      <w:pPr>
        <w:rPr>
          <w:b/>
          <w:bCs/>
          <w:lang w:val="en-US"/>
        </w:rPr>
      </w:pPr>
    </w:p>
    <w:p w14:paraId="559EFECD" w14:textId="7132C70A" w:rsidR="00AC1174" w:rsidRDefault="00AC1174" w:rsidP="0098481A">
      <w:pPr>
        <w:jc w:val="center"/>
        <w:rPr>
          <w:b/>
          <w:bCs/>
          <w:lang w:val="en-US"/>
        </w:rPr>
      </w:pPr>
      <w:r w:rsidRPr="00AC1174">
        <w:rPr>
          <w:b/>
          <w:bCs/>
          <w:highlight w:val="yellow"/>
          <w:lang w:val="en-US"/>
        </w:rPr>
        <w:t>PERSONAL DETAILS</w:t>
      </w:r>
    </w:p>
    <w:p w14:paraId="598ADD2E" w14:textId="35B0BBDF" w:rsidR="00CB6473" w:rsidRPr="00CB6473" w:rsidRDefault="00AC1174" w:rsidP="0098481A">
      <w:pPr>
        <w:pBdr>
          <w:between w:val="single" w:sz="4" w:space="1" w:color="auto"/>
        </w:pBdr>
        <w:rPr>
          <w:lang w:val="en-US"/>
        </w:rPr>
      </w:pPr>
      <w:r>
        <w:rPr>
          <w:b/>
          <w:bCs/>
          <w:lang w:val="en-US"/>
        </w:rPr>
        <w:t>ADDRESS-</w:t>
      </w:r>
      <w:r w:rsidR="0098481A">
        <w:rPr>
          <w:b/>
          <w:bCs/>
          <w:lang w:val="en-US"/>
        </w:rPr>
        <w:t xml:space="preserve">                                           </w:t>
      </w:r>
      <w:r w:rsidR="00CB6473" w:rsidRPr="00CB6473">
        <w:rPr>
          <w:lang w:val="en-US"/>
        </w:rPr>
        <w:t>The Veriety Shope opp Kamal Niwas,</w:t>
      </w:r>
    </w:p>
    <w:p w14:paraId="4D1D6874" w14:textId="6FB0814B" w:rsidR="00CB6473" w:rsidRP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lang w:val="en-US"/>
        </w:rPr>
        <w:t xml:space="preserve">                </w:t>
      </w:r>
      <w:r w:rsidR="0098481A">
        <w:rPr>
          <w:lang w:val="en-US"/>
        </w:rPr>
        <w:t xml:space="preserve">                                           </w:t>
      </w:r>
      <w:r w:rsidRPr="00CB6473">
        <w:rPr>
          <w:lang w:val="en-US"/>
        </w:rPr>
        <w:t xml:space="preserve">  </w:t>
      </w:r>
      <w:r w:rsidR="00AC1174" w:rsidRPr="00CB6473">
        <w:rPr>
          <w:lang w:val="en-US"/>
        </w:rPr>
        <w:t>Prabhat Nagar,Pimple Gurav</w:t>
      </w:r>
      <w:r w:rsidRPr="00CB6473">
        <w:rPr>
          <w:lang w:val="en-US"/>
        </w:rPr>
        <w:t>,</w:t>
      </w:r>
    </w:p>
    <w:p w14:paraId="2889C29E" w14:textId="70DCC583" w:rsidR="00AC1174" w:rsidRDefault="0098481A" w:rsidP="0098481A">
      <w:pPr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="00CB6473" w:rsidRPr="00CB6473">
        <w:rPr>
          <w:lang w:val="en-US"/>
        </w:rPr>
        <w:t>Pune,Maharastra-411061</w:t>
      </w:r>
      <w:r>
        <w:rPr>
          <w:lang w:val="en-US"/>
        </w:rPr>
        <w:t xml:space="preserve"> </w:t>
      </w:r>
    </w:p>
    <w:p w14:paraId="0F8F6E94" w14:textId="77777777" w:rsidR="0098481A" w:rsidRDefault="0098481A" w:rsidP="0098481A">
      <w:pPr>
        <w:pBdr>
          <w:between w:val="single" w:sz="4" w:space="1" w:color="auto"/>
        </w:pBdr>
        <w:rPr>
          <w:lang w:val="en-US"/>
        </w:rPr>
      </w:pPr>
    </w:p>
    <w:p w14:paraId="1D3F9246" w14:textId="396D68F8" w:rsid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b/>
          <w:bCs/>
          <w:lang w:val="en-US"/>
        </w:rPr>
        <w:t>DATE OF BIRTH</w:t>
      </w:r>
      <w:r>
        <w:rPr>
          <w:lang w:val="en-US"/>
        </w:rPr>
        <w:t xml:space="preserve">- </w:t>
      </w:r>
      <w:r w:rsidR="0098481A">
        <w:rPr>
          <w:lang w:val="en-US"/>
        </w:rPr>
        <w:t xml:space="preserve">                               </w:t>
      </w:r>
      <w:r>
        <w:rPr>
          <w:lang w:val="en-US"/>
        </w:rPr>
        <w:t>28</w:t>
      </w:r>
      <w:r w:rsidRPr="00CB6473">
        <w:rPr>
          <w:vertAlign w:val="superscript"/>
          <w:lang w:val="en-US"/>
        </w:rPr>
        <w:t>TH</w:t>
      </w:r>
      <w:r>
        <w:rPr>
          <w:lang w:val="en-US"/>
        </w:rPr>
        <w:t xml:space="preserve"> SEP 2000</w:t>
      </w:r>
    </w:p>
    <w:p w14:paraId="574B62E9" w14:textId="5326D2E5" w:rsid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b/>
          <w:bCs/>
          <w:lang w:val="en-US"/>
        </w:rPr>
        <w:t>GENDER</w:t>
      </w:r>
      <w:r>
        <w:rPr>
          <w:lang w:val="en-US"/>
        </w:rPr>
        <w:t>-</w:t>
      </w:r>
      <w:r w:rsidR="0098481A">
        <w:rPr>
          <w:lang w:val="en-US"/>
        </w:rPr>
        <w:t xml:space="preserve">                                            </w:t>
      </w:r>
      <w:r>
        <w:rPr>
          <w:lang w:val="en-US"/>
        </w:rPr>
        <w:t>MALE</w:t>
      </w:r>
    </w:p>
    <w:p w14:paraId="4DB27A58" w14:textId="1A2E48B3" w:rsid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b/>
          <w:bCs/>
          <w:lang w:val="en-US"/>
        </w:rPr>
        <w:t>NATIONALITY</w:t>
      </w:r>
      <w:r>
        <w:rPr>
          <w:lang w:val="en-US"/>
        </w:rPr>
        <w:t>-</w:t>
      </w:r>
      <w:r w:rsidR="0098481A">
        <w:rPr>
          <w:lang w:val="en-US"/>
        </w:rPr>
        <w:t xml:space="preserve">                                   </w:t>
      </w:r>
      <w:r>
        <w:rPr>
          <w:lang w:val="en-US"/>
        </w:rPr>
        <w:t>INDIAN</w:t>
      </w:r>
    </w:p>
    <w:p w14:paraId="0160CA0C" w14:textId="6AF62CD7" w:rsid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b/>
          <w:bCs/>
          <w:lang w:val="en-US"/>
        </w:rPr>
        <w:t>MARITAL STATUS</w:t>
      </w:r>
      <w:r>
        <w:rPr>
          <w:lang w:val="en-US"/>
        </w:rPr>
        <w:t>-</w:t>
      </w:r>
      <w:r w:rsidR="0098481A">
        <w:rPr>
          <w:lang w:val="en-US"/>
        </w:rPr>
        <w:t xml:space="preserve">                            </w:t>
      </w:r>
      <w:r>
        <w:rPr>
          <w:lang w:val="en-US"/>
        </w:rPr>
        <w:t>SINGLE</w:t>
      </w:r>
    </w:p>
    <w:p w14:paraId="368F203A" w14:textId="22BE4C4E" w:rsidR="00CB6473" w:rsidRDefault="00CB6473" w:rsidP="0098481A">
      <w:pPr>
        <w:pBdr>
          <w:between w:val="single" w:sz="4" w:space="1" w:color="auto"/>
        </w:pBdr>
        <w:rPr>
          <w:lang w:val="en-US"/>
        </w:rPr>
      </w:pPr>
      <w:r w:rsidRPr="00CB6473">
        <w:rPr>
          <w:b/>
          <w:bCs/>
          <w:lang w:val="en-US"/>
        </w:rPr>
        <w:t>LANGUAGES KNOWN</w:t>
      </w:r>
      <w:r>
        <w:rPr>
          <w:lang w:val="en-US"/>
        </w:rPr>
        <w:t>-</w:t>
      </w:r>
      <w:r w:rsidR="0098481A">
        <w:rPr>
          <w:lang w:val="en-US"/>
        </w:rPr>
        <w:t xml:space="preserve">                     </w:t>
      </w:r>
      <w:r>
        <w:rPr>
          <w:lang w:val="en-US"/>
        </w:rPr>
        <w:t>MARATHI,HINDI,ENGLISH</w:t>
      </w:r>
    </w:p>
    <w:p w14:paraId="37F589E1" w14:textId="44C23E0D" w:rsidR="00CB6473" w:rsidRDefault="00CB6473" w:rsidP="0098481A">
      <w:pPr>
        <w:pBdr>
          <w:between w:val="single" w:sz="4" w:space="1" w:color="auto"/>
        </w:pBdr>
        <w:rPr>
          <w:lang w:val="en-US"/>
        </w:rPr>
      </w:pPr>
    </w:p>
    <w:p w14:paraId="6BEF03B9" w14:textId="77777777" w:rsidR="0098481A" w:rsidRDefault="0098481A" w:rsidP="0098481A">
      <w:pPr>
        <w:pBdr>
          <w:between w:val="single" w:sz="4" w:space="1" w:color="auto"/>
        </w:pBdr>
        <w:rPr>
          <w:lang w:val="en-US"/>
        </w:rPr>
      </w:pPr>
    </w:p>
    <w:p w14:paraId="49694098" w14:textId="336C31F3" w:rsidR="00CB6473" w:rsidRDefault="00CB6473" w:rsidP="0098481A">
      <w:pPr>
        <w:jc w:val="center"/>
        <w:rPr>
          <w:b/>
          <w:bCs/>
          <w:lang w:val="en-US"/>
        </w:rPr>
      </w:pPr>
      <w:r w:rsidRPr="00CB6473">
        <w:rPr>
          <w:b/>
          <w:bCs/>
          <w:highlight w:val="yellow"/>
          <w:lang w:val="en-US"/>
        </w:rPr>
        <w:t>DECLARATION</w:t>
      </w:r>
    </w:p>
    <w:p w14:paraId="1A9064B0" w14:textId="2172DAA3" w:rsidR="00CB6473" w:rsidRDefault="00CB6473" w:rsidP="00AC117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 hereby declare that all the facts given above are true and correct to the best of my knowledge </w:t>
      </w:r>
    </w:p>
    <w:p w14:paraId="3168C09C" w14:textId="34B6F55F" w:rsidR="00CB6473" w:rsidRDefault="00CB6473" w:rsidP="00AC1174">
      <w:pPr>
        <w:rPr>
          <w:b/>
          <w:bCs/>
          <w:lang w:val="en-US"/>
        </w:rPr>
      </w:pPr>
    </w:p>
    <w:p w14:paraId="3A71ECBB" w14:textId="3521AFDE" w:rsidR="00CB6473" w:rsidRPr="00CB6473" w:rsidRDefault="00CB6473" w:rsidP="00CB6473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>Pranav Dhamale</w:t>
      </w:r>
    </w:p>
    <w:sectPr w:rsidR="00CB6473" w:rsidRPr="00CB6473" w:rsidSect="002208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2700" w14:textId="77777777" w:rsidR="002208C4" w:rsidRDefault="002208C4" w:rsidP="004C4DC5">
      <w:pPr>
        <w:spacing w:after="0" w:line="240" w:lineRule="auto"/>
      </w:pPr>
      <w:r>
        <w:separator/>
      </w:r>
    </w:p>
  </w:endnote>
  <w:endnote w:type="continuationSeparator" w:id="0">
    <w:p w14:paraId="16FDC642" w14:textId="77777777" w:rsidR="002208C4" w:rsidRDefault="002208C4" w:rsidP="004C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C4F9" w14:textId="77777777" w:rsidR="006233EE" w:rsidRDefault="00623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3F2" w14:textId="77777777" w:rsidR="006233EE" w:rsidRDefault="00623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8EA2" w14:textId="77777777" w:rsidR="006233EE" w:rsidRDefault="00623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EF70" w14:textId="77777777" w:rsidR="002208C4" w:rsidRDefault="002208C4" w:rsidP="004C4DC5">
      <w:pPr>
        <w:spacing w:after="0" w:line="240" w:lineRule="auto"/>
      </w:pPr>
      <w:r>
        <w:separator/>
      </w:r>
    </w:p>
  </w:footnote>
  <w:footnote w:type="continuationSeparator" w:id="0">
    <w:p w14:paraId="5BEA0A26" w14:textId="77777777" w:rsidR="002208C4" w:rsidRDefault="002208C4" w:rsidP="004C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3076" w14:textId="77777777" w:rsidR="006233EE" w:rsidRDefault="00623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039C" w14:textId="510F9286" w:rsidR="0098481A" w:rsidRDefault="006233EE" w:rsidP="0098481A">
    <w:pPr>
      <w:pStyle w:val="NoSpacing"/>
      <w:rPr>
        <w:lang w:val="en-US"/>
      </w:rPr>
    </w:pPr>
    <w:r>
      <w:rPr>
        <w:lang w:val="en-US"/>
      </w:rPr>
      <w:t xml:space="preserve">Vaishnavi  Rokade </w:t>
    </w:r>
  </w:p>
  <w:p w14:paraId="379BEE3E" w14:textId="3F6CF15A" w:rsidR="006233EE" w:rsidRDefault="006233EE" w:rsidP="0098481A">
    <w:pPr>
      <w:pStyle w:val="NoSpacing"/>
      <w:rPr>
        <w:lang w:val="en-US"/>
      </w:rPr>
    </w:pPr>
    <w:r>
      <w:rPr>
        <w:lang w:val="en-US"/>
      </w:rPr>
      <w:t>Vaishnavirokade36@gmail.com</w:t>
    </w:r>
  </w:p>
  <w:p w14:paraId="47474DEA" w14:textId="4DCFD3F9" w:rsidR="0098481A" w:rsidRDefault="006233EE" w:rsidP="0098481A">
    <w:pPr>
      <w:pStyle w:val="NoSpacing"/>
      <w:rPr>
        <w:lang w:val="en-US"/>
      </w:rPr>
    </w:pPr>
    <w:r>
      <w:rPr>
        <w:lang w:val="en-US"/>
      </w:rPr>
      <w:t>7666981651</w:t>
    </w:r>
  </w:p>
  <w:p w14:paraId="1584E679" w14:textId="77777777" w:rsidR="0098481A" w:rsidRPr="004C4DC5" w:rsidRDefault="0098481A" w:rsidP="0098481A">
    <w:pPr>
      <w:pStyle w:val="NoSpacing"/>
      <w:rPr>
        <w:lang w:val="en-US"/>
      </w:rPr>
    </w:pPr>
  </w:p>
  <w:p w14:paraId="268A68FB" w14:textId="77777777" w:rsidR="0098481A" w:rsidRDefault="0098481A" w:rsidP="009848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6EA216E" wp14:editId="7F112D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57AD6A" w14:textId="6D584D4B" w:rsidR="0098481A" w:rsidRDefault="0098481A" w:rsidP="0098481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su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EA216E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57AD6A" w14:textId="6D584D4B" w:rsidR="0098481A" w:rsidRDefault="0098481A" w:rsidP="0098481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su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003F9424" w14:textId="0D51C2CB" w:rsidR="004C4DC5" w:rsidRPr="0098481A" w:rsidRDefault="0098481A">
    <w:pPr>
      <w:pStyle w:val="Header"/>
    </w:pPr>
    <w:r w:rsidRPr="0098481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AA211" wp14:editId="7118221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B78" w14:textId="77777777" w:rsidR="0098481A" w:rsidRDefault="009848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AA211" id="Group 58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D05B78" w14:textId="77777777" w:rsidR="0098481A" w:rsidRDefault="009848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57F" w14:textId="77777777" w:rsidR="006233EE" w:rsidRDefault="00623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05A"/>
    <w:multiLevelType w:val="multilevel"/>
    <w:tmpl w:val="56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6E2B69"/>
    <w:multiLevelType w:val="hybridMultilevel"/>
    <w:tmpl w:val="16EE2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7949"/>
    <w:multiLevelType w:val="hybridMultilevel"/>
    <w:tmpl w:val="7EE46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74BF7"/>
    <w:multiLevelType w:val="hybridMultilevel"/>
    <w:tmpl w:val="FF8E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70DD"/>
    <w:multiLevelType w:val="multilevel"/>
    <w:tmpl w:val="617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323636"/>
    <w:multiLevelType w:val="hybridMultilevel"/>
    <w:tmpl w:val="0C40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20761">
    <w:abstractNumId w:val="4"/>
  </w:num>
  <w:num w:numId="2" w16cid:durableId="1970747579">
    <w:abstractNumId w:val="0"/>
  </w:num>
  <w:num w:numId="3" w16cid:durableId="1320501918">
    <w:abstractNumId w:val="5"/>
  </w:num>
  <w:num w:numId="4" w16cid:durableId="731856254">
    <w:abstractNumId w:val="1"/>
  </w:num>
  <w:num w:numId="5" w16cid:durableId="802845465">
    <w:abstractNumId w:val="2"/>
  </w:num>
  <w:num w:numId="6" w16cid:durableId="104579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5"/>
    <w:rsid w:val="002208C4"/>
    <w:rsid w:val="00430F77"/>
    <w:rsid w:val="004C4DC5"/>
    <w:rsid w:val="00557845"/>
    <w:rsid w:val="006233EE"/>
    <w:rsid w:val="006E51D6"/>
    <w:rsid w:val="0098481A"/>
    <w:rsid w:val="00AC1174"/>
    <w:rsid w:val="00B61873"/>
    <w:rsid w:val="00C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48F16"/>
  <w15:chartTrackingRefBased/>
  <w15:docId w15:val="{55718374-7EA3-4098-8616-427936E8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C4D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C5"/>
  </w:style>
  <w:style w:type="paragraph" w:styleId="Footer">
    <w:name w:val="footer"/>
    <w:basedOn w:val="Normal"/>
    <w:link w:val="FooterChar"/>
    <w:uiPriority w:val="99"/>
    <w:unhideWhenUsed/>
    <w:rsid w:val="004C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C5"/>
  </w:style>
  <w:style w:type="paragraph" w:styleId="ListParagraph">
    <w:name w:val="List Paragraph"/>
    <w:basedOn w:val="Normal"/>
    <w:uiPriority w:val="34"/>
    <w:qFormat/>
    <w:rsid w:val="004C4DC5"/>
    <w:pPr>
      <w:ind w:left="720"/>
      <w:contextualSpacing/>
    </w:pPr>
  </w:style>
  <w:style w:type="table" w:styleId="TableGrid">
    <w:name w:val="Table Grid"/>
    <w:basedOn w:val="TableNormal"/>
    <w:uiPriority w:val="39"/>
    <w:rsid w:val="00A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10:51:17.6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10:51:17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10:50:58.8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42FA-9DA0-4F8A-9528-42BC0A5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aishnavi Rokade</dc:creator>
  <cp:keywords/>
  <dc:description/>
  <cp:lastModifiedBy>Vaishnavi Rokade</cp:lastModifiedBy>
  <cp:revision>2</cp:revision>
  <dcterms:created xsi:type="dcterms:W3CDTF">2024-02-22T09:59:00Z</dcterms:created>
  <dcterms:modified xsi:type="dcterms:W3CDTF">2024-03-28T08:07:00Z</dcterms:modified>
</cp:coreProperties>
</file>